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033B606" w:rsidR="006E1758" w:rsidRPr="001A303F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E00AFB" w:rsidRPr="001A303F">
        <w:rPr>
          <w:rFonts w:cs="Times New Roman"/>
          <w:b/>
          <w:bCs/>
          <w:sz w:val="32"/>
          <w:szCs w:val="32"/>
        </w:rPr>
        <w:t>5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3721445" w:rsidR="006E1758" w:rsidRPr="001A303F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3861B583" w14:textId="6598811C" w:rsidR="00E00AFB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1503964" w:history="1">
            <w:r w:rsidR="00E00AFB" w:rsidRPr="006671D2">
              <w:rPr>
                <w:rStyle w:val="a7"/>
                <w:noProof/>
              </w:rPr>
              <w:t>Пункт 1</w:t>
            </w:r>
            <w:r w:rsidR="00E00AFB">
              <w:rPr>
                <w:noProof/>
                <w:webHidden/>
              </w:rPr>
              <w:tab/>
            </w:r>
            <w:r w:rsidR="00E00AFB">
              <w:rPr>
                <w:noProof/>
                <w:webHidden/>
              </w:rPr>
              <w:fldChar w:fldCharType="begin"/>
            </w:r>
            <w:r w:rsidR="00E00AFB">
              <w:rPr>
                <w:noProof/>
                <w:webHidden/>
              </w:rPr>
              <w:instrText xml:space="preserve"> PAGEREF _Toc91503964 \h </w:instrText>
            </w:r>
            <w:r w:rsidR="00E00AFB">
              <w:rPr>
                <w:noProof/>
                <w:webHidden/>
              </w:rPr>
            </w:r>
            <w:r w:rsidR="00E00AFB">
              <w:rPr>
                <w:noProof/>
                <w:webHidden/>
              </w:rPr>
              <w:fldChar w:fldCharType="separate"/>
            </w:r>
            <w:r w:rsidR="00E00AFB">
              <w:rPr>
                <w:noProof/>
                <w:webHidden/>
              </w:rPr>
              <w:t>2</w:t>
            </w:r>
            <w:r w:rsidR="00E00AFB">
              <w:rPr>
                <w:noProof/>
                <w:webHidden/>
              </w:rPr>
              <w:fldChar w:fldCharType="end"/>
            </w:r>
          </w:hyperlink>
        </w:p>
        <w:p w14:paraId="00160601" w14:textId="177D277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697F9644" w:rsidR="005F076F" w:rsidRDefault="008A5844" w:rsidP="008A5844">
      <w:pPr>
        <w:pStyle w:val="1"/>
        <w:rPr>
          <w:lang w:val="en-US"/>
        </w:rPr>
      </w:pPr>
      <w:bookmarkStart w:id="0" w:name="_Toc91503964"/>
      <w:r>
        <w:t>Пункт 1</w:t>
      </w:r>
      <w:bookmarkEnd w:id="0"/>
    </w:p>
    <w:p w14:paraId="5EB4A636" w14:textId="4E90D4E2" w:rsidR="00045A33" w:rsidRDefault="00045A33" w:rsidP="00045A33">
      <w:pPr>
        <w:rPr>
          <w:lang w:val="en-US"/>
        </w:rPr>
      </w:pPr>
      <w:r>
        <w:rPr>
          <w:lang w:val="en-US"/>
        </w:rPr>
        <w:t>A = 3072</w:t>
      </w:r>
    </w:p>
    <w:p w14:paraId="2543CB27" w14:textId="1013FC08" w:rsidR="00045A33" w:rsidRPr="00045A33" w:rsidRDefault="00045A33" w:rsidP="00045A33">
      <w:pPr>
        <w:rPr>
          <w:lang w:val="en-US"/>
        </w:rPr>
      </w:pPr>
      <w:r>
        <w:rPr>
          <w:lang w:val="en-US"/>
        </w:rPr>
        <w:t>B = 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40"/>
        <w:gridCol w:w="2985"/>
      </w:tblGrid>
      <w:tr w:rsidR="00045A33" w14:paraId="21CA7323" w14:textId="77777777" w:rsidTr="00045A33">
        <w:tc>
          <w:tcPr>
            <w:tcW w:w="0" w:type="auto"/>
          </w:tcPr>
          <w:p w14:paraId="79C0D2B8" w14:textId="3D747081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 xml:space="preserve">[+A] = 0000 </w:t>
            </w:r>
            <w:r w:rsidRPr="00045A33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7560E8A8" w14:textId="20FCD51D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>[-A] = 1111 01</w:t>
            </w:r>
            <w:r w:rsidR="005D6B83">
              <w:rPr>
                <w:lang w:val="en-US"/>
              </w:rPr>
              <w:t>00 0000 0000</w:t>
            </w:r>
          </w:p>
        </w:tc>
      </w:tr>
      <w:tr w:rsidR="00045A33" w14:paraId="2D1A0A23" w14:textId="77777777" w:rsidTr="00045A33">
        <w:tc>
          <w:tcPr>
            <w:tcW w:w="0" w:type="auto"/>
          </w:tcPr>
          <w:p w14:paraId="6EAFD42A" w14:textId="19AE5D2C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>[+B] = 0001 1111</w:t>
            </w:r>
          </w:p>
        </w:tc>
        <w:tc>
          <w:tcPr>
            <w:tcW w:w="0" w:type="auto"/>
          </w:tcPr>
          <w:p w14:paraId="6A6B2FEA" w14:textId="30936D00" w:rsidR="00045A33" w:rsidRPr="00045A33" w:rsidRDefault="00045A33" w:rsidP="001A303F">
            <w:pPr>
              <w:rPr>
                <w:lang w:val="en-US"/>
              </w:rPr>
            </w:pPr>
            <w:r>
              <w:rPr>
                <w:lang w:val="en-US"/>
              </w:rPr>
              <w:t>[-B] = 1110 0001</w:t>
            </w:r>
          </w:p>
        </w:tc>
      </w:tr>
    </w:tbl>
    <w:p w14:paraId="5D50E01A" w14:textId="77777777" w:rsidR="001A303F" w:rsidRPr="001A303F" w:rsidRDefault="001A303F" w:rsidP="001A303F"/>
    <w:p w14:paraId="64DF8DAA" w14:textId="2B2E0E1A" w:rsidR="001A303F" w:rsidRDefault="001A303F" w:rsidP="001A303F">
      <w:pPr>
        <w:pStyle w:val="2"/>
        <w:rPr>
          <w:lang w:val="en-US"/>
        </w:rPr>
      </w:pPr>
      <w:r>
        <w:rPr>
          <w:lang w:val="en-US"/>
        </w:rPr>
        <w:t>A &gt; 0, B &gt;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  <w:gridCol w:w="1947"/>
      </w:tblGrid>
      <w:tr w:rsidR="005D6B83" w:rsidRPr="00045A33" w14:paraId="7651878E" w14:textId="77777777" w:rsidTr="005D6B83">
        <w:tc>
          <w:tcPr>
            <w:tcW w:w="0" w:type="auto"/>
          </w:tcPr>
          <w:p w14:paraId="3BAAAEF3" w14:textId="77777777" w:rsidR="005D6B83" w:rsidRPr="00045A33" w:rsidRDefault="005D6B83" w:rsidP="005D6B83">
            <w:pPr>
              <w:rPr>
                <w:lang w:val="en-US"/>
              </w:rPr>
            </w:pPr>
            <w:r>
              <w:rPr>
                <w:lang w:val="en-US"/>
              </w:rPr>
              <w:t xml:space="preserve">[+A] = 0000 </w:t>
            </w:r>
            <w:r w:rsidRPr="00045A33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  <w:r w:rsidRPr="00045A33">
              <w:rPr>
                <w:lang w:val="en-US"/>
              </w:rPr>
              <w:t>000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1E0664B0" w14:textId="4D58EFAD" w:rsidR="005D6B83" w:rsidRPr="00045A33" w:rsidRDefault="005D6B83" w:rsidP="005D6B83">
            <w:pPr>
              <w:rPr>
                <w:lang w:val="en-US"/>
              </w:rPr>
            </w:pPr>
            <w:r>
              <w:rPr>
                <w:lang w:val="en-US"/>
              </w:rPr>
              <w:t>[+B] = 0001 1111</w:t>
            </w:r>
          </w:p>
        </w:tc>
      </w:tr>
    </w:tbl>
    <w:p w14:paraId="2A205AFF" w14:textId="77777777" w:rsidR="005D6B83" w:rsidRPr="001A303F" w:rsidRDefault="005D6B83" w:rsidP="001A303F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984"/>
        <w:gridCol w:w="1985"/>
        <w:gridCol w:w="2834"/>
      </w:tblGrid>
      <w:tr w:rsidR="005D6B83" w14:paraId="45E01D86" w14:textId="77777777" w:rsidTr="00DF6FD1">
        <w:tc>
          <w:tcPr>
            <w:tcW w:w="1129" w:type="dxa"/>
          </w:tcPr>
          <w:p w14:paraId="332CE2D0" w14:textId="32EF5F8B" w:rsidR="001A303F" w:rsidRPr="005D6B83" w:rsidRDefault="005D6B83" w:rsidP="00A04FF7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06149C" w14:textId="6C9FCD4C" w:rsidR="001A303F" w:rsidRDefault="005D6B83" w:rsidP="00A04FF7">
            <w:pPr>
              <w:jc w:val="center"/>
            </w:pPr>
            <w:r>
              <w:t>Операн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969584" w14:textId="77777777" w:rsidR="005D6B83" w:rsidRDefault="005D6B83" w:rsidP="00A04FF7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>остаток</w:t>
            </w:r>
          </w:p>
          <w:p w14:paraId="705196B6" w14:textId="0CF2CA10" w:rsidR="001A303F" w:rsidRPr="005D6B83" w:rsidRDefault="005D6B83" w:rsidP="00A04FF7">
            <w:pPr>
              <w:jc w:val="center"/>
            </w:pPr>
            <w:proofErr w:type="spellStart"/>
            <w:r>
              <w:t>старш</w:t>
            </w:r>
            <w:proofErr w:type="spellEnd"/>
            <w:r>
              <w:t>. разря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3C0834" w14:textId="77777777" w:rsidR="001A303F" w:rsidRDefault="005D6B83" w:rsidP="00A04FF7">
            <w:pPr>
              <w:jc w:val="center"/>
            </w:pPr>
            <w:r>
              <w:t>Делимое</w:t>
            </w:r>
            <w:r>
              <w:rPr>
                <w:lang w:val="en-US"/>
              </w:rPr>
              <w:t>/</w:t>
            </w:r>
            <w:r>
              <w:t>остаток</w:t>
            </w:r>
          </w:p>
          <w:p w14:paraId="050FAF7E" w14:textId="6788E33B" w:rsidR="005D6B83" w:rsidRPr="005D6B83" w:rsidRDefault="005D6B83" w:rsidP="00A04FF7">
            <w:pPr>
              <w:jc w:val="center"/>
            </w:pPr>
            <w:proofErr w:type="spellStart"/>
            <w:r>
              <w:t>младш</w:t>
            </w:r>
            <w:proofErr w:type="spellEnd"/>
            <w:r>
              <w:t>. разряды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45CC337D" w14:textId="68CE64D3" w:rsidR="001A303F" w:rsidRDefault="005D6B83" w:rsidP="00A04FF7">
            <w:pPr>
              <w:jc w:val="center"/>
            </w:pPr>
            <w:r>
              <w:t>Комментарии</w:t>
            </w:r>
          </w:p>
        </w:tc>
      </w:tr>
      <w:tr w:rsidR="00DF6FD1" w14:paraId="4A2CD828" w14:textId="77777777" w:rsidTr="004D6EDA">
        <w:trPr>
          <w:trHeight w:val="79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1D33C99" w14:textId="77777777" w:rsidR="00DF6FD1" w:rsidRDefault="00DF6FD1" w:rsidP="004D6EDA">
            <w:pPr>
              <w:jc w:val="center"/>
            </w:pPr>
            <w:bookmarkStart w:id="1" w:name="_Hlk91792451"/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85DD" w14:textId="77777777" w:rsidR="00DF6FD1" w:rsidRDefault="00DF6FD1" w:rsidP="004D6EDA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1F51" w14:textId="5FF3D33D" w:rsidR="00DF6FD1" w:rsidRDefault="00DF6FD1" w:rsidP="004D6EDA">
            <w:pPr>
              <w:jc w:val="center"/>
            </w:pP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 1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22A75" w14:textId="254DCDB3" w:rsidR="00DF6FD1" w:rsidRDefault="00DF6FD1" w:rsidP="004D6EDA">
            <w:pPr>
              <w:jc w:val="center"/>
            </w:pP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 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834" w:type="dxa"/>
            <w:tcBorders>
              <w:left w:val="single" w:sz="4" w:space="0" w:color="auto"/>
              <w:bottom w:val="nil"/>
            </w:tcBorders>
          </w:tcPr>
          <w:p w14:paraId="1553C803" w14:textId="77777777" w:rsidR="00DF6FD1" w:rsidRDefault="00DF6FD1" w:rsidP="004D6EDA">
            <w:pPr>
              <w:jc w:val="center"/>
            </w:pPr>
          </w:p>
        </w:tc>
      </w:tr>
      <w:tr w:rsidR="00DF6FD1" w14:paraId="39C0F80C" w14:textId="77777777" w:rsidTr="004D6EDA">
        <w:trPr>
          <w:trHeight w:val="7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56D51CB" w14:textId="77777777" w:rsidR="00DF6FD1" w:rsidRDefault="00DF6FD1" w:rsidP="004D6ED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BBBA" w14:textId="77777777" w:rsidR="00DF6FD1" w:rsidRPr="008048F6" w:rsidRDefault="00DF6FD1" w:rsidP="004D6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9A662" w14:textId="6F4072DD" w:rsidR="00DF6FD1" w:rsidRPr="008048F6" w:rsidRDefault="00DF6FD1" w:rsidP="004D6EDA">
            <w:pPr>
              <w:jc w:val="center"/>
              <w:rPr>
                <w:lang w:val="en-US"/>
              </w:rPr>
            </w:pPr>
            <w:r w:rsidRPr="008048F6">
              <w:rPr>
                <w:u w:val="single"/>
                <w:lang w:val="en-US"/>
              </w:rPr>
              <w:t>0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0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0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1 1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1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1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0F94F" w14:textId="77777777" w:rsidR="00DF6FD1" w:rsidRPr="008048F6" w:rsidRDefault="00DF6FD1" w:rsidP="004D6EDA">
            <w:pPr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</w:tcBorders>
          </w:tcPr>
          <w:p w14:paraId="5B392157" w14:textId="77777777" w:rsidR="00DF6FD1" w:rsidRDefault="00DF6FD1" w:rsidP="004D6EDA">
            <w:pPr>
              <w:jc w:val="center"/>
            </w:pPr>
          </w:p>
        </w:tc>
      </w:tr>
      <w:tr w:rsidR="00DF6FD1" w14:paraId="5A0E6DEC" w14:textId="77777777" w:rsidTr="004D6EDA">
        <w:trPr>
          <w:trHeight w:val="7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AF8BE59" w14:textId="77777777" w:rsidR="00DF6FD1" w:rsidRDefault="00DF6FD1" w:rsidP="004D6ED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3BF0" w14:textId="77777777" w:rsidR="00DF6FD1" w:rsidRPr="00DF6FD1" w:rsidRDefault="00DF6FD1" w:rsidP="004D6E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&lt; 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5DB4" w14:textId="04E1F92E" w:rsidR="00DF6FD1" w:rsidRPr="008048F6" w:rsidRDefault="006E5409" w:rsidP="004D6EDA">
            <w:pPr>
              <w:jc w:val="center"/>
              <w:rPr>
                <w:u w:val="single"/>
                <w:lang w:val="en-US"/>
              </w:rPr>
            </w:pPr>
            <w:r w:rsidRPr="006E5409">
              <w:t>1 1 1 0 1 1 0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B15" w14:textId="1E899B49" w:rsidR="00DF6FD1" w:rsidRDefault="00DF6FD1" w:rsidP="004D6EDA">
            <w:pPr>
              <w:jc w:val="center"/>
            </w:pP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 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</w:tcBorders>
          </w:tcPr>
          <w:p w14:paraId="0F12A9F2" w14:textId="77777777" w:rsidR="00DF6FD1" w:rsidRDefault="00DF6FD1" w:rsidP="004D6EDA">
            <w:pPr>
              <w:jc w:val="center"/>
            </w:pPr>
          </w:p>
        </w:tc>
      </w:tr>
      <w:tr w:rsidR="006E5409" w14:paraId="0E4FDE04" w14:textId="77777777" w:rsidTr="00DF6FD1">
        <w:trPr>
          <w:trHeight w:val="79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493E7DEA" w14:textId="5670E506" w:rsidR="006E5409" w:rsidRPr="00DF6FD1" w:rsidRDefault="006E5409" w:rsidP="006E54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4B4ED" w14:textId="651D050A" w:rsidR="006E5409" w:rsidRPr="00250E3F" w:rsidRDefault="006E5409" w:rsidP="006E5409">
            <w:pPr>
              <w:jc w:val="center"/>
              <w:rPr>
                <w:szCs w:val="24"/>
                <w:lang w:val="en-US"/>
              </w:rPr>
            </w:pPr>
            <w:r w:rsidRPr="00250E3F">
              <w:rPr>
                <w:szCs w:val="24"/>
                <w:lang w:val="en-US"/>
              </w:rPr>
              <w:sym w:font="Symbol" w:char="F0AC"/>
            </w:r>
            <w:r w:rsidRPr="00250E3F">
              <w:rPr>
                <w:szCs w:val="24"/>
                <w:lang w:val="en-US"/>
              </w:rPr>
              <w:t>R</w:t>
            </w:r>
            <w:r w:rsidRPr="00250E3F">
              <w:rPr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DA83C" w14:textId="74BD8559" w:rsidR="006E5409" w:rsidRPr="006E5409" w:rsidRDefault="006E5409" w:rsidP="006E5409">
            <w:pPr>
              <w:jc w:val="center"/>
              <w:rPr>
                <w:lang w:val="en-US"/>
              </w:rPr>
            </w:pPr>
            <w:r w:rsidRPr="006E5409">
              <w:t>1 1 0 1 1 0 1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8E16" w14:textId="2F255C51" w:rsidR="006E5409" w:rsidRDefault="006E5409" w:rsidP="006E5409">
            <w:pPr>
              <w:jc w:val="center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 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834" w:type="dxa"/>
            <w:tcBorders>
              <w:left w:val="single" w:sz="4" w:space="0" w:color="auto"/>
              <w:bottom w:val="nil"/>
            </w:tcBorders>
          </w:tcPr>
          <w:p w14:paraId="4259E917" w14:textId="77777777" w:rsidR="006E5409" w:rsidRDefault="006E5409" w:rsidP="006E5409">
            <w:pPr>
              <w:jc w:val="center"/>
            </w:pPr>
          </w:p>
        </w:tc>
      </w:tr>
      <w:tr w:rsidR="00DF6FD1" w14:paraId="5ABED86C" w14:textId="77777777" w:rsidTr="00DF6FD1">
        <w:trPr>
          <w:trHeight w:val="7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1C9C4C52" w14:textId="77777777" w:rsidR="00DF6FD1" w:rsidRDefault="00DF6FD1" w:rsidP="00A04FF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4CA63" w14:textId="28EB5FCA" w:rsidR="00DF6FD1" w:rsidRPr="008048F6" w:rsidRDefault="00DF6FD1" w:rsidP="00A04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0751" w14:textId="471264DC" w:rsidR="00DF6FD1" w:rsidRPr="008048F6" w:rsidRDefault="00DF6FD1" w:rsidP="00A04FF7">
            <w:pPr>
              <w:jc w:val="center"/>
              <w:rPr>
                <w:lang w:val="en-US"/>
              </w:rPr>
            </w:pPr>
            <w:r w:rsidRPr="008048F6">
              <w:rPr>
                <w:u w:val="single"/>
                <w:lang w:val="en-US"/>
              </w:rPr>
              <w:t>0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0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0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1 1</w:t>
            </w:r>
            <w:r w:rsidR="00FA2435">
              <w:rPr>
                <w:u w:val="single"/>
                <w:lang w:val="en-US"/>
              </w:rPr>
              <w:t xml:space="preserve"> </w:t>
            </w:r>
            <w:r w:rsidRPr="008048F6">
              <w:rPr>
                <w:u w:val="single"/>
                <w:lang w:val="en-US"/>
              </w:rPr>
              <w:t>1</w:t>
            </w:r>
            <w:r w:rsidR="00FA2435">
              <w:rPr>
                <w:u w:val="single"/>
                <w:lang w:val="en-US"/>
              </w:rPr>
              <w:t xml:space="preserve"> 1 </w:t>
            </w:r>
            <w:r w:rsidRPr="008048F6">
              <w:rPr>
                <w:u w:val="single"/>
                <w:lang w:val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89B37" w14:textId="3AA1D5B0" w:rsidR="00DF6FD1" w:rsidRPr="008048F6" w:rsidRDefault="00DF6FD1" w:rsidP="00A04FF7">
            <w:pPr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</w:tcBorders>
          </w:tcPr>
          <w:p w14:paraId="37D75403" w14:textId="77777777" w:rsidR="00DF6FD1" w:rsidRDefault="00DF6FD1" w:rsidP="00A04FF7">
            <w:pPr>
              <w:jc w:val="center"/>
            </w:pPr>
          </w:p>
        </w:tc>
      </w:tr>
      <w:tr w:rsidR="00DF6FD1" w14:paraId="77C0C3E6" w14:textId="77777777" w:rsidTr="00DF6FD1">
        <w:trPr>
          <w:trHeight w:val="76"/>
        </w:trPr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6817F33" w14:textId="77777777" w:rsidR="00DF6FD1" w:rsidRDefault="00DF6FD1" w:rsidP="00A04FF7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478" w14:textId="26F0C261" w:rsidR="00DF6FD1" w:rsidRPr="006E5409" w:rsidRDefault="00DF6FD1" w:rsidP="00A04FF7">
            <w:pPr>
              <w:jc w:val="center"/>
              <w:rPr>
                <w:b/>
                <w:bCs/>
                <w:lang w:val="en-US"/>
              </w:rPr>
            </w:pPr>
            <w:r w:rsidRPr="006E5409">
              <w:rPr>
                <w:b/>
                <w:bCs/>
                <w:lang w:val="en-US"/>
              </w:rPr>
              <w:t>R</w:t>
            </w:r>
            <w:r w:rsidR="00250E3F" w:rsidRPr="006E5409">
              <w:rPr>
                <w:b/>
                <w:bCs/>
                <w:vertAlign w:val="subscript"/>
                <w:lang w:val="en-US"/>
              </w:rPr>
              <w:t>1</w:t>
            </w:r>
            <w:r w:rsidRPr="006E5409">
              <w:rPr>
                <w:b/>
                <w:bCs/>
                <w:lang w:val="en-US"/>
              </w:rPr>
              <w:t xml:space="preserve"> </w:t>
            </w:r>
            <w:r w:rsidR="006E5409" w:rsidRPr="006E5409">
              <w:rPr>
                <w:b/>
                <w:bCs/>
                <w:lang w:val="en-US"/>
              </w:rPr>
              <w:t>&gt;</w:t>
            </w:r>
            <w:r w:rsidRPr="006E5409">
              <w:rPr>
                <w:b/>
                <w:bCs/>
                <w:lang w:val="en-US"/>
              </w:rPr>
              <w:t xml:space="preserve"> 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0D8" w14:textId="5AA6A543" w:rsidR="00DF6FD1" w:rsidRPr="008048F6" w:rsidRDefault="006E5409" w:rsidP="00A04FF7">
            <w:pPr>
              <w:jc w:val="center"/>
              <w:rPr>
                <w:u w:val="single"/>
                <w:lang w:val="en-US"/>
              </w:rPr>
            </w:pPr>
            <w:r w:rsidRPr="006E5409">
              <w:t>1 0 1 1 1 0 1 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ACF" w14:textId="2F283651" w:rsidR="00DF6FD1" w:rsidRDefault="00DF6FD1" w:rsidP="00A04FF7">
            <w:pPr>
              <w:jc w:val="center"/>
            </w:pP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 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FA2435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</w:tcBorders>
          </w:tcPr>
          <w:p w14:paraId="551A9486" w14:textId="77777777" w:rsidR="00DF6FD1" w:rsidRDefault="00DF6FD1" w:rsidP="00A04FF7">
            <w:pPr>
              <w:jc w:val="center"/>
            </w:pPr>
          </w:p>
        </w:tc>
      </w:tr>
      <w:bookmarkEnd w:id="1"/>
    </w:tbl>
    <w:p w14:paraId="000D3A45" w14:textId="77777777" w:rsidR="008110DC" w:rsidRPr="00BA3E96" w:rsidRDefault="008110DC" w:rsidP="00BA3E96"/>
    <w:sectPr w:rsidR="008110DC" w:rsidRPr="00BA3E96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2549" w14:textId="77777777" w:rsidR="007B6D71" w:rsidRDefault="007B6D71" w:rsidP="00AD39D0">
      <w:pPr>
        <w:spacing w:after="0" w:line="240" w:lineRule="auto"/>
      </w:pPr>
      <w:r>
        <w:separator/>
      </w:r>
    </w:p>
  </w:endnote>
  <w:endnote w:type="continuationSeparator" w:id="0">
    <w:p w14:paraId="0F8804D0" w14:textId="77777777" w:rsidR="007B6D71" w:rsidRDefault="007B6D71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4A8D" w14:textId="77777777" w:rsidR="007B6D71" w:rsidRDefault="007B6D71" w:rsidP="00AD39D0">
      <w:pPr>
        <w:spacing w:after="0" w:line="240" w:lineRule="auto"/>
      </w:pPr>
      <w:r>
        <w:separator/>
      </w:r>
    </w:p>
  </w:footnote>
  <w:footnote w:type="continuationSeparator" w:id="0">
    <w:p w14:paraId="3E779C88" w14:textId="77777777" w:rsidR="007B6D71" w:rsidRDefault="007B6D71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7C10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03F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50E3F"/>
    <w:rsid w:val="002612E3"/>
    <w:rsid w:val="0026197A"/>
    <w:rsid w:val="00262EAE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56B3B"/>
    <w:rsid w:val="003616C6"/>
    <w:rsid w:val="003617A0"/>
    <w:rsid w:val="00372596"/>
    <w:rsid w:val="00382A1E"/>
    <w:rsid w:val="00383DD5"/>
    <w:rsid w:val="00385220"/>
    <w:rsid w:val="00391031"/>
    <w:rsid w:val="00392843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54EF4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6306"/>
    <w:rsid w:val="005963A2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378E1"/>
    <w:rsid w:val="006454D2"/>
    <w:rsid w:val="00657D38"/>
    <w:rsid w:val="00660717"/>
    <w:rsid w:val="0066161B"/>
    <w:rsid w:val="00670C6B"/>
    <w:rsid w:val="00675638"/>
    <w:rsid w:val="006953FB"/>
    <w:rsid w:val="00697475"/>
    <w:rsid w:val="00697F6C"/>
    <w:rsid w:val="006A0733"/>
    <w:rsid w:val="006A1771"/>
    <w:rsid w:val="006A2055"/>
    <w:rsid w:val="006A3A56"/>
    <w:rsid w:val="006A5620"/>
    <w:rsid w:val="006A73A7"/>
    <w:rsid w:val="006B3AD2"/>
    <w:rsid w:val="006B45AA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2A5B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48F6"/>
    <w:rsid w:val="00805AF3"/>
    <w:rsid w:val="0080668C"/>
    <w:rsid w:val="00807CAE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16BD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A5844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E95"/>
    <w:rsid w:val="009006E9"/>
    <w:rsid w:val="0090164A"/>
    <w:rsid w:val="00903C04"/>
    <w:rsid w:val="00904FAC"/>
    <w:rsid w:val="00905369"/>
    <w:rsid w:val="00916C7F"/>
    <w:rsid w:val="00920510"/>
    <w:rsid w:val="00922420"/>
    <w:rsid w:val="009261CF"/>
    <w:rsid w:val="009267C2"/>
    <w:rsid w:val="0093085B"/>
    <w:rsid w:val="00930AA4"/>
    <w:rsid w:val="009368F8"/>
    <w:rsid w:val="00940A25"/>
    <w:rsid w:val="00941362"/>
    <w:rsid w:val="00944199"/>
    <w:rsid w:val="00950C36"/>
    <w:rsid w:val="00955D78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04FF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57AF6"/>
    <w:rsid w:val="00B6460E"/>
    <w:rsid w:val="00B649E3"/>
    <w:rsid w:val="00B70D8B"/>
    <w:rsid w:val="00B72823"/>
    <w:rsid w:val="00B76C4D"/>
    <w:rsid w:val="00B82D20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D16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0DB"/>
    <w:rsid w:val="00C42C24"/>
    <w:rsid w:val="00C51534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2569"/>
    <w:rsid w:val="00C930E8"/>
    <w:rsid w:val="00C933B9"/>
    <w:rsid w:val="00C9568F"/>
    <w:rsid w:val="00CA0F3F"/>
    <w:rsid w:val="00CA1F5F"/>
    <w:rsid w:val="00CA3929"/>
    <w:rsid w:val="00CA58BB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6E1F"/>
    <w:rsid w:val="00DA112D"/>
    <w:rsid w:val="00DA1C29"/>
    <w:rsid w:val="00DB3C4D"/>
    <w:rsid w:val="00DC190D"/>
    <w:rsid w:val="00DD1696"/>
    <w:rsid w:val="00DD403E"/>
    <w:rsid w:val="00DE1D5A"/>
    <w:rsid w:val="00DF1241"/>
    <w:rsid w:val="00DF61D1"/>
    <w:rsid w:val="00DF6FD1"/>
    <w:rsid w:val="00E00AFB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C5F5D"/>
    <w:rsid w:val="00EC6053"/>
    <w:rsid w:val="00ED1AEA"/>
    <w:rsid w:val="00ED1BF5"/>
    <w:rsid w:val="00ED3CE0"/>
    <w:rsid w:val="00ED6B84"/>
    <w:rsid w:val="00ED702B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53846"/>
    <w:rsid w:val="00F6231B"/>
    <w:rsid w:val="00F66419"/>
    <w:rsid w:val="00F7064E"/>
    <w:rsid w:val="00F71205"/>
    <w:rsid w:val="00F72D6F"/>
    <w:rsid w:val="00F85109"/>
    <w:rsid w:val="00F91481"/>
    <w:rsid w:val="00F923D7"/>
    <w:rsid w:val="00F94E93"/>
    <w:rsid w:val="00FA2435"/>
    <w:rsid w:val="00FA24DE"/>
    <w:rsid w:val="00FB1321"/>
    <w:rsid w:val="00FB1797"/>
    <w:rsid w:val="00FB1DED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23</cp:revision>
  <dcterms:created xsi:type="dcterms:W3CDTF">2021-11-04T12:38:00Z</dcterms:created>
  <dcterms:modified xsi:type="dcterms:W3CDTF">2022-01-0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